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B54820" w:rsidRDefault="00DF0095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E7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5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bookmarkStart w:id="0" w:name="_GoBack"/>
      <w:bookmarkEnd w:id="0"/>
      <w:r w:rsidR="005E7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1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5E7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C7759D" w:rsidRPr="00C7759D" w:rsidRDefault="00C7759D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F6D9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дитер (Дневная группа)</w:t>
            </w:r>
            <w:r w:rsidR="00AD48B5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5E72F9" w:rsidP="000C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5E72F9" w:rsidP="000C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5E72F9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5E72F9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5E72F9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ртной (Дневная группа</w:t>
            </w:r>
            <w:r w:rsidR="00AC0A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5E72F9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2324" w:type="dxa"/>
          </w:tcPr>
          <w:p w:rsidR="005E72F9" w:rsidRPr="00204A29" w:rsidRDefault="005E72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Pr="00204A29" w:rsidRDefault="005E72F9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 </w:t>
            </w:r>
          </w:p>
        </w:tc>
      </w:tr>
      <w:tr w:rsidR="005E72F9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2324" w:type="dxa"/>
          </w:tcPr>
          <w:p w:rsidR="005E72F9" w:rsidRPr="00204A29" w:rsidRDefault="005E72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6829A7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2324" w:type="dxa"/>
          </w:tcPr>
          <w:p w:rsidR="005E72F9" w:rsidRPr="00204A29" w:rsidRDefault="005E72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24" w:type="dxa"/>
          </w:tcPr>
          <w:p w:rsidR="005E72F9" w:rsidRPr="00204A29" w:rsidRDefault="005E72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324" w:type="dxa"/>
          </w:tcPr>
          <w:p w:rsidR="005E72F9" w:rsidRPr="00204A29" w:rsidRDefault="005E72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A101D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лопроизводитель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5E72F9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2324" w:type="dxa"/>
          </w:tcPr>
          <w:p w:rsidR="005E72F9" w:rsidRPr="00204A29" w:rsidRDefault="005E72F9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5E72F9" w:rsidRPr="00204A29" w:rsidRDefault="005E72F9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2324" w:type="dxa"/>
          </w:tcPr>
          <w:p w:rsidR="005E72F9" w:rsidRPr="00204A29" w:rsidRDefault="005E72F9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2324" w:type="dxa"/>
          </w:tcPr>
          <w:p w:rsidR="005E72F9" w:rsidRPr="00204A29" w:rsidRDefault="005E72F9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24" w:type="dxa"/>
          </w:tcPr>
          <w:p w:rsidR="005E72F9" w:rsidRPr="00204A29" w:rsidRDefault="005E72F9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5E72F9" w:rsidRPr="00204A29" w:rsidRDefault="005E72F9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324" w:type="dxa"/>
          </w:tcPr>
          <w:p w:rsidR="005E72F9" w:rsidRPr="00204A29" w:rsidRDefault="005E72F9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5E72F9" w:rsidRPr="00204A29" w:rsidRDefault="005E72F9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A101D9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неджер офиса КАБИНЕТ </w:t>
            </w:r>
            <w:r w:rsidR="00B65A0E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5E72F9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2324" w:type="dxa"/>
          </w:tcPr>
          <w:p w:rsidR="005E72F9" w:rsidRPr="00204A29" w:rsidRDefault="005E72F9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5E72F9" w:rsidRPr="00204A29" w:rsidRDefault="005E72F9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5E72F9" w:rsidRPr="00204A29" w:rsidRDefault="005E72F9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5E72F9" w:rsidRPr="00204A29" w:rsidRDefault="005E72F9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A101D9" w:rsidRDefault="00A101D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9A7" w:rsidRDefault="006829A7" w:rsidP="00AC0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560"/>
        <w:gridCol w:w="2324"/>
        <w:gridCol w:w="2231"/>
        <w:gridCol w:w="4801"/>
      </w:tblGrid>
      <w:tr w:rsidR="002C6978" w:rsidRPr="00204A29" w:rsidTr="009C5002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6978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Повар </w:t>
            </w:r>
            <w:r w:rsidR="002C697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5E72F9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5E72F9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E72F9" w:rsidRPr="00204A29" w:rsidTr="009C5002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E72F9" w:rsidRPr="00204A29" w:rsidTr="009C5002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5E72F9" w:rsidRPr="00204A29" w:rsidRDefault="005E72F9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E72F9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5E72F9" w:rsidRPr="00204A29" w:rsidRDefault="005E72F9" w:rsidP="0042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324" w:type="dxa"/>
          </w:tcPr>
          <w:p w:rsidR="005E72F9" w:rsidRPr="00204A29" w:rsidRDefault="005E72F9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5E72F9" w:rsidRPr="00204A29" w:rsidRDefault="005E72F9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5E72F9" w:rsidRDefault="005E72F9" w:rsidP="009C500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</w:t>
            </w:r>
          </w:p>
        </w:tc>
      </w:tr>
    </w:tbl>
    <w:p w:rsidR="006D71F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2196"/>
        <w:gridCol w:w="2116"/>
        <w:gridCol w:w="2387"/>
        <w:gridCol w:w="4217"/>
      </w:tblGrid>
      <w:tr w:rsidR="006D71F9" w:rsidRPr="00B06CCD" w:rsidTr="0080005D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  <w:t xml:space="preserve">Сметное дело   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ата</w:t>
            </w:r>
          </w:p>
        </w:tc>
        <w:tc>
          <w:tcPr>
            <w:tcW w:w="2116" w:type="dxa"/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ень недели</w:t>
            </w:r>
          </w:p>
        </w:tc>
        <w:tc>
          <w:tcPr>
            <w:tcW w:w="2387" w:type="dxa"/>
            <w:vAlign w:val="center"/>
          </w:tcPr>
          <w:p w:rsidR="006D71F9" w:rsidRPr="0087425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  <w:r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Время проведения</w:t>
            </w:r>
          </w:p>
          <w:p w:rsidR="0087425D" w:rsidRPr="00B06CCD" w:rsidRDefault="009F2EDB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(ас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proofErr w:type="gramStart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ч</w:t>
            </w:r>
            <w:proofErr w:type="gramEnd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асы)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исциплина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6D71F9" w:rsidRPr="00B06CCD" w:rsidRDefault="006D71F9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5.02.2019</w:t>
            </w:r>
          </w:p>
        </w:tc>
        <w:tc>
          <w:tcPr>
            <w:tcW w:w="2116" w:type="dxa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6D71F9" w:rsidRPr="00B06CCD" w:rsidRDefault="006D71F9" w:rsidP="0087425D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5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6D71F9" w:rsidRPr="00B06CCD" w:rsidRDefault="0087425D" w:rsidP="0080005D">
            <w:pPr>
              <w:rPr>
                <w:sz w:val="44"/>
              </w:rPr>
            </w:pPr>
            <w:r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06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9F2EDB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2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rPr>
          <w:trHeight w:val="301"/>
        </w:trPr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7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87425D" w:rsidP="009F2ED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09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9F2EDB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3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4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н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9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0.02.2019</w:t>
            </w:r>
          </w:p>
        </w:tc>
        <w:tc>
          <w:tcPr>
            <w:tcW w:w="2116" w:type="dxa"/>
          </w:tcPr>
          <w:p w:rsidR="0087425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E95ECF">
            <w:r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2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  <w:r w:rsidR="005E72F9">
              <w:rPr>
                <w:sz w:val="44"/>
              </w:rPr>
              <w:t xml:space="preserve"> ЭКЗАМЕН </w:t>
            </w:r>
          </w:p>
        </w:tc>
      </w:tr>
    </w:tbl>
    <w:p w:rsidR="006D71F9" w:rsidRPr="00204A2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71F9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095"/>
    <w:rsid w:val="0003186B"/>
    <w:rsid w:val="0003508A"/>
    <w:rsid w:val="000420DE"/>
    <w:rsid w:val="00082318"/>
    <w:rsid w:val="0009260E"/>
    <w:rsid w:val="000A35AB"/>
    <w:rsid w:val="000B1C7D"/>
    <w:rsid w:val="000C12D1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B4C7B"/>
    <w:rsid w:val="001D02BB"/>
    <w:rsid w:val="001D237E"/>
    <w:rsid w:val="001E2F62"/>
    <w:rsid w:val="00204A29"/>
    <w:rsid w:val="002541B9"/>
    <w:rsid w:val="002735F5"/>
    <w:rsid w:val="00293573"/>
    <w:rsid w:val="002C6978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A0567"/>
    <w:rsid w:val="004B1950"/>
    <w:rsid w:val="004B39C7"/>
    <w:rsid w:val="004B5192"/>
    <w:rsid w:val="004C257E"/>
    <w:rsid w:val="004C4F0C"/>
    <w:rsid w:val="004F719B"/>
    <w:rsid w:val="00501F0C"/>
    <w:rsid w:val="00574375"/>
    <w:rsid w:val="005906EF"/>
    <w:rsid w:val="005E72F9"/>
    <w:rsid w:val="00617CF1"/>
    <w:rsid w:val="00621E76"/>
    <w:rsid w:val="00627AC4"/>
    <w:rsid w:val="006648FC"/>
    <w:rsid w:val="00671DC6"/>
    <w:rsid w:val="00671FC4"/>
    <w:rsid w:val="006762C8"/>
    <w:rsid w:val="006829A7"/>
    <w:rsid w:val="006937AE"/>
    <w:rsid w:val="006B3212"/>
    <w:rsid w:val="006B3267"/>
    <w:rsid w:val="006B5F7C"/>
    <w:rsid w:val="006B6491"/>
    <w:rsid w:val="006C4DD8"/>
    <w:rsid w:val="006D13B5"/>
    <w:rsid w:val="006D71F9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0533E"/>
    <w:rsid w:val="00812DA7"/>
    <w:rsid w:val="00843C8B"/>
    <w:rsid w:val="0085674E"/>
    <w:rsid w:val="0087425D"/>
    <w:rsid w:val="008849FB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2EDB"/>
    <w:rsid w:val="009F606D"/>
    <w:rsid w:val="00A101D9"/>
    <w:rsid w:val="00A45B7F"/>
    <w:rsid w:val="00A53A69"/>
    <w:rsid w:val="00A6633A"/>
    <w:rsid w:val="00A86D29"/>
    <w:rsid w:val="00AC0A43"/>
    <w:rsid w:val="00AC1C1A"/>
    <w:rsid w:val="00AC1D2F"/>
    <w:rsid w:val="00AD48B5"/>
    <w:rsid w:val="00AE5B8D"/>
    <w:rsid w:val="00AE7467"/>
    <w:rsid w:val="00AF6D99"/>
    <w:rsid w:val="00B06CCD"/>
    <w:rsid w:val="00B32AC4"/>
    <w:rsid w:val="00B41E53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7759D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2777"/>
    <w:rsid w:val="00DA6CCB"/>
    <w:rsid w:val="00DB00F5"/>
    <w:rsid w:val="00DC343F"/>
    <w:rsid w:val="00DD4437"/>
    <w:rsid w:val="00DD67FC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95ECF"/>
    <w:rsid w:val="00EA0BB5"/>
    <w:rsid w:val="00EF2F5F"/>
    <w:rsid w:val="00F669C0"/>
    <w:rsid w:val="00F97C5A"/>
    <w:rsid w:val="00FA0305"/>
    <w:rsid w:val="00FA3F8C"/>
    <w:rsid w:val="00FA5496"/>
    <w:rsid w:val="00FE2E80"/>
    <w:rsid w:val="00FE4B2A"/>
    <w:rsid w:val="00FE6BC3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3C95-7647-403F-9553-09A650E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</cp:lastModifiedBy>
  <cp:revision>2</cp:revision>
  <cp:lastPrinted>2019-02-18T02:54:00Z</cp:lastPrinted>
  <dcterms:created xsi:type="dcterms:W3CDTF">2019-02-22T04:51:00Z</dcterms:created>
  <dcterms:modified xsi:type="dcterms:W3CDTF">2019-02-22T04:51:00Z</dcterms:modified>
</cp:coreProperties>
</file>